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BF" w:rsidRDefault="00664FBF" w:rsidP="00664FBF">
      <w:pPr>
        <w:pStyle w:val="NoSpacing"/>
        <w:rPr>
          <w:b/>
          <w:u w:val="single"/>
        </w:rPr>
      </w:pPr>
      <w:r w:rsidRPr="004C7F0E">
        <w:rPr>
          <w:b/>
          <w:u w:val="single"/>
        </w:rPr>
        <w:t>Technology</w:t>
      </w:r>
      <w:r w:rsidR="003A3FC1">
        <w:rPr>
          <w:b/>
          <w:u w:val="single"/>
        </w:rPr>
        <w:t xml:space="preserve"> and Accessories</w:t>
      </w:r>
    </w:p>
    <w:p w:rsidR="00524D32" w:rsidRPr="004C7F0E" w:rsidRDefault="00524D32" w:rsidP="00664FBF">
      <w:pPr>
        <w:pStyle w:val="NoSpacing"/>
        <w:rPr>
          <w:b/>
          <w:u w:val="single"/>
        </w:rPr>
      </w:pPr>
    </w:p>
    <w:p w:rsidR="00E328F1" w:rsidRDefault="00E328F1" w:rsidP="00664FBF">
      <w:pPr>
        <w:pStyle w:val="NoSpacing"/>
        <w:numPr>
          <w:ilvl w:val="0"/>
          <w:numId w:val="8"/>
        </w:numPr>
      </w:pPr>
      <w:r w:rsidRPr="004C7F0E">
        <w:t>waterproof camera/memory card/charger</w:t>
      </w:r>
    </w:p>
    <w:p w:rsidR="003A3FC1" w:rsidRPr="004C7F0E" w:rsidRDefault="003A3FC1" w:rsidP="003A3FC1">
      <w:pPr>
        <w:pStyle w:val="NoSpacing"/>
        <w:numPr>
          <w:ilvl w:val="0"/>
          <w:numId w:val="8"/>
        </w:numPr>
      </w:pPr>
      <w:r w:rsidRPr="004C7F0E">
        <w:t>waterproof envelope</w:t>
      </w:r>
    </w:p>
    <w:p w:rsidR="003A3FC1" w:rsidRDefault="003A3FC1" w:rsidP="003A3FC1">
      <w:pPr>
        <w:pStyle w:val="NoSpacing"/>
      </w:pPr>
    </w:p>
    <w:p w:rsidR="00A42ED1" w:rsidRPr="004C7F0E" w:rsidRDefault="00A42ED1" w:rsidP="00887939">
      <w:pPr>
        <w:spacing w:after="0" w:line="240" w:lineRule="auto"/>
        <w:rPr>
          <w:b/>
          <w:u w:val="single"/>
        </w:rPr>
      </w:pPr>
      <w:r w:rsidRPr="004C7F0E">
        <w:rPr>
          <w:b/>
          <w:u w:val="single"/>
        </w:rPr>
        <w:t>Beach/Sports</w:t>
      </w:r>
    </w:p>
    <w:p w:rsidR="00A42ED1" w:rsidRDefault="00A42ED1" w:rsidP="00524D32">
      <w:pPr>
        <w:pStyle w:val="NoSpacing"/>
      </w:pPr>
    </w:p>
    <w:p w:rsidR="00524D32" w:rsidRPr="004C7F0E" w:rsidRDefault="00524D32" w:rsidP="00524D32">
      <w:pPr>
        <w:pStyle w:val="NoSpacing"/>
        <w:sectPr w:rsidR="00524D32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lastRenderedPageBreak/>
        <w:t xml:space="preserve">waterproof watch </w:t>
      </w:r>
    </w:p>
    <w:p w:rsidR="00E328F1" w:rsidRPr="004C7F0E" w:rsidRDefault="00E328F1" w:rsidP="00A42ED1">
      <w:pPr>
        <w:pStyle w:val="NoSpacing"/>
        <w:numPr>
          <w:ilvl w:val="0"/>
          <w:numId w:val="7"/>
        </w:numPr>
      </w:pPr>
      <w:r w:rsidRPr="004C7F0E">
        <w:t>beach bag</w:t>
      </w:r>
    </w:p>
    <w:p w:rsidR="00E328F1" w:rsidRPr="004C7F0E" w:rsidRDefault="00E328F1" w:rsidP="00A42ED1">
      <w:pPr>
        <w:pStyle w:val="NoSpacing"/>
        <w:numPr>
          <w:ilvl w:val="0"/>
          <w:numId w:val="7"/>
        </w:numPr>
      </w:pPr>
      <w:r w:rsidRPr="004C7F0E">
        <w:t>hat</w:t>
      </w:r>
    </w:p>
    <w:p w:rsidR="00E328F1" w:rsidRPr="004C7F0E" w:rsidRDefault="00E328F1" w:rsidP="00A42ED1">
      <w:pPr>
        <w:pStyle w:val="NoSpacing"/>
        <w:numPr>
          <w:ilvl w:val="0"/>
          <w:numId w:val="7"/>
        </w:numPr>
      </w:pPr>
      <w:r w:rsidRPr="004C7F0E">
        <w:lastRenderedPageBreak/>
        <w:t>sunglasses</w:t>
      </w:r>
    </w:p>
    <w:p w:rsidR="00EF55CA" w:rsidRDefault="00E328F1" w:rsidP="00EF55CA">
      <w:pPr>
        <w:pStyle w:val="NoSpacing"/>
        <w:numPr>
          <w:ilvl w:val="0"/>
          <w:numId w:val="7"/>
        </w:numPr>
      </w:pPr>
      <w:r w:rsidRPr="004C7F0E">
        <w:t>binoculars</w:t>
      </w:r>
      <w:r w:rsidR="00EF55CA" w:rsidRPr="00EF55CA">
        <w:t xml:space="preserve"> </w:t>
      </w:r>
    </w:p>
    <w:p w:rsidR="00EF55CA" w:rsidRDefault="00EF55CA" w:rsidP="00EF55CA">
      <w:pPr>
        <w:pStyle w:val="NoSpacing"/>
        <w:numPr>
          <w:ilvl w:val="0"/>
          <w:numId w:val="7"/>
        </w:numPr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s</w:t>
      </w:r>
      <w:r w:rsidRPr="004C7F0E">
        <w:t>un screen</w:t>
      </w:r>
      <w:r>
        <w:t xml:space="preserve">, </w:t>
      </w:r>
      <w:r w:rsidRPr="004C7F0E">
        <w:t>sun block and lip sunblock</w:t>
      </w:r>
    </w:p>
    <w:p w:rsidR="00A42ED1" w:rsidRPr="004C7F0E" w:rsidRDefault="00A42ED1" w:rsidP="00A42ED1">
      <w:pPr>
        <w:pStyle w:val="NoSpacing"/>
        <w:ind w:left="360"/>
      </w:pPr>
    </w:p>
    <w:p w:rsidR="00EC5DB6" w:rsidRPr="003A3FC1" w:rsidRDefault="00EC5DB6" w:rsidP="003A3FC1">
      <w:pPr>
        <w:rPr>
          <w:b/>
          <w:u w:val="single"/>
        </w:rPr>
      </w:pPr>
    </w:p>
    <w:sectPr w:rsidR="00EC5DB6" w:rsidRPr="003A3FC1" w:rsidSect="00765B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FA2"/>
    <w:multiLevelType w:val="hybridMultilevel"/>
    <w:tmpl w:val="0E9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B61FF"/>
    <w:multiLevelType w:val="hybridMultilevel"/>
    <w:tmpl w:val="8E943D62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66B8"/>
    <w:multiLevelType w:val="hybridMultilevel"/>
    <w:tmpl w:val="CABADA7A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7922"/>
    <w:multiLevelType w:val="hybridMultilevel"/>
    <w:tmpl w:val="C362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1A03"/>
    <w:multiLevelType w:val="hybridMultilevel"/>
    <w:tmpl w:val="233625B2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4F0D"/>
    <w:multiLevelType w:val="hybridMultilevel"/>
    <w:tmpl w:val="E9C6FCD6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C2EF6"/>
    <w:multiLevelType w:val="hybridMultilevel"/>
    <w:tmpl w:val="835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3C54"/>
    <w:multiLevelType w:val="hybridMultilevel"/>
    <w:tmpl w:val="5E0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3D15"/>
    <w:multiLevelType w:val="hybridMultilevel"/>
    <w:tmpl w:val="089249BA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B6"/>
    <w:rsid w:val="000626C1"/>
    <w:rsid w:val="00082362"/>
    <w:rsid w:val="000B29AE"/>
    <w:rsid w:val="0015391F"/>
    <w:rsid w:val="003A3FC1"/>
    <w:rsid w:val="003B0F23"/>
    <w:rsid w:val="00494466"/>
    <w:rsid w:val="004C7F0E"/>
    <w:rsid w:val="004E2B0F"/>
    <w:rsid w:val="00524D32"/>
    <w:rsid w:val="005C45D7"/>
    <w:rsid w:val="00664FBF"/>
    <w:rsid w:val="006D7B54"/>
    <w:rsid w:val="00765BF3"/>
    <w:rsid w:val="00770011"/>
    <w:rsid w:val="008375AD"/>
    <w:rsid w:val="00887939"/>
    <w:rsid w:val="008D3CFF"/>
    <w:rsid w:val="0090505C"/>
    <w:rsid w:val="00996D72"/>
    <w:rsid w:val="009B7791"/>
    <w:rsid w:val="00A42ED1"/>
    <w:rsid w:val="00A65242"/>
    <w:rsid w:val="00AD57E3"/>
    <w:rsid w:val="00B47DAB"/>
    <w:rsid w:val="00B60967"/>
    <w:rsid w:val="00B83DA5"/>
    <w:rsid w:val="00D20EC5"/>
    <w:rsid w:val="00D97EE4"/>
    <w:rsid w:val="00E328F1"/>
    <w:rsid w:val="00EC5DB6"/>
    <w:rsid w:val="00E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26BB-FDFA-4013-9957-8A74A44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7</cp:revision>
  <cp:lastPrinted>2014-02-21T18:12:00Z</cp:lastPrinted>
  <dcterms:created xsi:type="dcterms:W3CDTF">2012-03-30T19:11:00Z</dcterms:created>
  <dcterms:modified xsi:type="dcterms:W3CDTF">2014-08-27T18:46:00Z</dcterms:modified>
</cp:coreProperties>
</file>